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402D1" w14:textId="269A5D24" w:rsidR="00336245" w:rsidRDefault="00336245" w:rsidP="00105552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36245">
        <w:rPr>
          <w:rFonts w:ascii="Arial" w:hAnsi="Arial" w:cs="Arial"/>
          <w:b/>
          <w:bCs/>
          <w:sz w:val="32"/>
          <w:szCs w:val="32"/>
          <w:u w:val="single"/>
        </w:rPr>
        <w:t>MID TERM PROJECT</w:t>
      </w:r>
    </w:p>
    <w:p w14:paraId="4D344750" w14:textId="7C5A8CF7" w:rsidR="00105552" w:rsidRDefault="00105552" w:rsidP="00105552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L&amp;T </w:t>
      </w:r>
      <w:proofErr w:type="spellStart"/>
      <w:r>
        <w:rPr>
          <w:rFonts w:ascii="Arial" w:hAnsi="Arial" w:cs="Arial"/>
          <w:b/>
          <w:bCs/>
          <w:sz w:val="32"/>
          <w:szCs w:val="32"/>
          <w:u w:val="single"/>
        </w:rPr>
        <w:t>Edutech</w:t>
      </w:r>
      <w:proofErr w:type="spellEnd"/>
    </w:p>
    <w:p w14:paraId="5AB19504" w14:textId="77777777" w:rsidR="00105552" w:rsidRDefault="00105552" w:rsidP="00105552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BE5D71C" w14:textId="77777777" w:rsidR="00105552" w:rsidRDefault="00105552" w:rsidP="00105552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D5914A9" w14:textId="77777777" w:rsidR="00105552" w:rsidRDefault="00105552" w:rsidP="00105552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CC16332" w14:textId="77777777" w:rsidR="00105552" w:rsidRDefault="00105552" w:rsidP="00105552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B01C6F9" w14:textId="77777777" w:rsidR="00105552" w:rsidRDefault="00105552" w:rsidP="00105552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77FA291" w14:textId="77777777" w:rsidR="00105552" w:rsidRDefault="00105552" w:rsidP="00105552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23018C" w14:textId="77777777" w:rsidR="00105552" w:rsidRDefault="00105552" w:rsidP="00105552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D9F568D" w14:textId="77777777" w:rsidR="00105552" w:rsidRDefault="00105552" w:rsidP="00105552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E7BC0EC" w14:textId="77777777" w:rsidR="00105552" w:rsidRDefault="00105552" w:rsidP="00105552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29C158E1" w14:textId="77777777" w:rsidR="00105552" w:rsidRDefault="00105552" w:rsidP="00105552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0E633D9A" w14:textId="77777777" w:rsidR="00105552" w:rsidRDefault="00105552" w:rsidP="00105552">
      <w:pPr>
        <w:jc w:val="center"/>
        <w:rPr>
          <w:rFonts w:cstheme="minorHAnsi"/>
          <w:b/>
          <w:bCs/>
          <w:sz w:val="36"/>
          <w:szCs w:val="36"/>
        </w:rPr>
      </w:pPr>
      <w:r w:rsidRPr="00105552">
        <w:rPr>
          <w:rFonts w:cstheme="minorHAnsi"/>
          <w:b/>
          <w:bCs/>
          <w:sz w:val="36"/>
          <w:szCs w:val="36"/>
        </w:rPr>
        <w:t>TITLE: Automated Slug Detection System for Water Tanks</w:t>
      </w:r>
    </w:p>
    <w:p w14:paraId="5C4C11DE" w14:textId="77777777" w:rsidR="00105552" w:rsidRDefault="00105552" w:rsidP="00105552">
      <w:pPr>
        <w:jc w:val="center"/>
        <w:rPr>
          <w:rFonts w:cstheme="minorHAnsi"/>
          <w:b/>
          <w:bCs/>
          <w:sz w:val="36"/>
          <w:szCs w:val="36"/>
        </w:rPr>
      </w:pPr>
    </w:p>
    <w:p w14:paraId="23CB7E60" w14:textId="77777777" w:rsidR="00105552" w:rsidRDefault="00105552" w:rsidP="00105552">
      <w:pPr>
        <w:jc w:val="center"/>
        <w:rPr>
          <w:rFonts w:cstheme="minorHAnsi"/>
          <w:b/>
          <w:bCs/>
          <w:sz w:val="36"/>
          <w:szCs w:val="36"/>
        </w:rPr>
      </w:pPr>
    </w:p>
    <w:p w14:paraId="55769289" w14:textId="77777777" w:rsidR="00105552" w:rsidRDefault="00105552" w:rsidP="00105552">
      <w:pPr>
        <w:jc w:val="center"/>
        <w:rPr>
          <w:rFonts w:cstheme="minorHAnsi"/>
          <w:b/>
          <w:bCs/>
          <w:sz w:val="36"/>
          <w:szCs w:val="36"/>
        </w:rPr>
      </w:pPr>
    </w:p>
    <w:p w14:paraId="7BFD57CF" w14:textId="77777777" w:rsidR="00105552" w:rsidRDefault="00105552" w:rsidP="00105552">
      <w:pPr>
        <w:jc w:val="center"/>
        <w:rPr>
          <w:rFonts w:cstheme="minorHAnsi"/>
          <w:b/>
          <w:bCs/>
          <w:sz w:val="36"/>
          <w:szCs w:val="36"/>
        </w:rPr>
      </w:pPr>
    </w:p>
    <w:p w14:paraId="4B4D8B95" w14:textId="77777777" w:rsidR="00105552" w:rsidRDefault="00105552" w:rsidP="00105552">
      <w:pPr>
        <w:jc w:val="center"/>
        <w:rPr>
          <w:rFonts w:cstheme="minorHAnsi"/>
          <w:b/>
          <w:bCs/>
          <w:sz w:val="36"/>
          <w:szCs w:val="36"/>
        </w:rPr>
      </w:pPr>
    </w:p>
    <w:p w14:paraId="467B7CFF" w14:textId="77777777" w:rsidR="00105552" w:rsidRDefault="00105552" w:rsidP="00105552">
      <w:pPr>
        <w:jc w:val="center"/>
        <w:rPr>
          <w:rFonts w:cstheme="minorHAnsi"/>
          <w:b/>
          <w:bCs/>
          <w:sz w:val="36"/>
          <w:szCs w:val="36"/>
        </w:rPr>
      </w:pPr>
    </w:p>
    <w:p w14:paraId="1522164A" w14:textId="77777777" w:rsidR="00105552" w:rsidRDefault="00105552" w:rsidP="00105552">
      <w:pPr>
        <w:jc w:val="center"/>
        <w:rPr>
          <w:rFonts w:cstheme="minorHAnsi"/>
          <w:b/>
          <w:bCs/>
          <w:sz w:val="36"/>
          <w:szCs w:val="36"/>
        </w:rPr>
      </w:pPr>
    </w:p>
    <w:p w14:paraId="29BEA070" w14:textId="77777777" w:rsidR="00105552" w:rsidRDefault="00105552" w:rsidP="00105552">
      <w:pPr>
        <w:jc w:val="center"/>
        <w:rPr>
          <w:rFonts w:cstheme="minorHAnsi"/>
          <w:b/>
          <w:bCs/>
          <w:sz w:val="36"/>
          <w:szCs w:val="36"/>
        </w:rPr>
      </w:pPr>
    </w:p>
    <w:p w14:paraId="3921FBBD" w14:textId="77777777" w:rsidR="00105552" w:rsidRDefault="00105552" w:rsidP="00105552">
      <w:pPr>
        <w:jc w:val="center"/>
        <w:rPr>
          <w:rFonts w:cstheme="minorHAnsi"/>
          <w:b/>
          <w:bCs/>
          <w:sz w:val="36"/>
          <w:szCs w:val="36"/>
        </w:rPr>
      </w:pPr>
    </w:p>
    <w:p w14:paraId="5AFD95E9" w14:textId="5E176F7F" w:rsidR="00105552" w:rsidRPr="00105552" w:rsidRDefault="00105552" w:rsidP="0010555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bmitted by: Emil Alexander George</w:t>
      </w:r>
    </w:p>
    <w:p w14:paraId="283407D1" w14:textId="7B917FF9" w:rsidR="00336245" w:rsidRDefault="00336245" w:rsidP="0033624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6C329F6" w14:textId="65984DA9" w:rsidR="00336245" w:rsidRDefault="00424458" w:rsidP="0033624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INDEX</w:t>
      </w:r>
    </w:p>
    <w:p w14:paraId="1D0BB617" w14:textId="77777777" w:rsidR="00105552" w:rsidRDefault="00105552" w:rsidP="0033624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9942B9" w14:textId="77777777" w:rsidR="00105552" w:rsidRDefault="00105552" w:rsidP="0033624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C56F1EF" w14:textId="77777777" w:rsidR="00105552" w:rsidRDefault="00105552" w:rsidP="0033624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6932A8" w14:textId="77777777" w:rsidR="00105552" w:rsidRDefault="00105552" w:rsidP="0033624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Ind w:w="1052" w:type="dxa"/>
        <w:tblLook w:val="04A0" w:firstRow="1" w:lastRow="0" w:firstColumn="1" w:lastColumn="0" w:noHBand="0" w:noVBand="1"/>
      </w:tblPr>
      <w:tblGrid>
        <w:gridCol w:w="946"/>
        <w:gridCol w:w="5957"/>
      </w:tblGrid>
      <w:tr w:rsidR="00424458" w14:paraId="52850D7C" w14:textId="77777777" w:rsidTr="00424458">
        <w:trPr>
          <w:trHeight w:val="748"/>
        </w:trPr>
        <w:tc>
          <w:tcPr>
            <w:tcW w:w="946" w:type="dxa"/>
          </w:tcPr>
          <w:p w14:paraId="25D880E5" w14:textId="7A6F335D" w:rsidR="00424458" w:rsidRPr="00424458" w:rsidRDefault="00424458" w:rsidP="003362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24458">
              <w:rPr>
                <w:rFonts w:ascii="Arial" w:hAnsi="Arial" w:cs="Arial"/>
                <w:sz w:val="32"/>
                <w:szCs w:val="32"/>
              </w:rPr>
              <w:t>Sl.no</w:t>
            </w:r>
          </w:p>
        </w:tc>
        <w:tc>
          <w:tcPr>
            <w:tcW w:w="5957" w:type="dxa"/>
          </w:tcPr>
          <w:p w14:paraId="7DD59B24" w14:textId="0AA72203" w:rsidR="00424458" w:rsidRPr="00424458" w:rsidRDefault="00424458" w:rsidP="003362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24458">
              <w:rPr>
                <w:rFonts w:ascii="Arial" w:hAnsi="Arial" w:cs="Arial"/>
                <w:sz w:val="32"/>
                <w:szCs w:val="32"/>
              </w:rPr>
              <w:t>CONTENT</w:t>
            </w:r>
          </w:p>
        </w:tc>
      </w:tr>
      <w:tr w:rsidR="00424458" w14:paraId="6BE1CA04" w14:textId="77777777" w:rsidTr="00424458">
        <w:trPr>
          <w:trHeight w:val="773"/>
        </w:trPr>
        <w:tc>
          <w:tcPr>
            <w:tcW w:w="946" w:type="dxa"/>
          </w:tcPr>
          <w:p w14:paraId="4CF8066E" w14:textId="77777777" w:rsidR="00424458" w:rsidRDefault="00424458" w:rsidP="00336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632783" w14:textId="580162C4" w:rsidR="00424458" w:rsidRPr="00424458" w:rsidRDefault="00424458" w:rsidP="00336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57" w:type="dxa"/>
          </w:tcPr>
          <w:p w14:paraId="536B574F" w14:textId="77777777" w:rsidR="00424458" w:rsidRDefault="00424458" w:rsidP="004244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EFA1C8" w14:textId="40DC02FC" w:rsidR="00424458" w:rsidRPr="00424458" w:rsidRDefault="00424458" w:rsidP="004244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4458">
              <w:rPr>
                <w:rFonts w:ascii="Arial" w:hAnsi="Arial" w:cs="Arial"/>
                <w:sz w:val="28"/>
                <w:szCs w:val="28"/>
              </w:rPr>
              <w:t>Problem Statement</w:t>
            </w:r>
          </w:p>
        </w:tc>
      </w:tr>
      <w:tr w:rsidR="00424458" w14:paraId="261FF332" w14:textId="77777777" w:rsidTr="00424458">
        <w:trPr>
          <w:trHeight w:val="748"/>
        </w:trPr>
        <w:tc>
          <w:tcPr>
            <w:tcW w:w="946" w:type="dxa"/>
          </w:tcPr>
          <w:p w14:paraId="49F5D2AD" w14:textId="77777777" w:rsidR="00424458" w:rsidRDefault="00424458" w:rsidP="004244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0FFF2D" w14:textId="7AD7F854" w:rsidR="00424458" w:rsidRPr="00424458" w:rsidRDefault="00424458" w:rsidP="004244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957" w:type="dxa"/>
          </w:tcPr>
          <w:p w14:paraId="0D66FF4C" w14:textId="77777777" w:rsidR="00424458" w:rsidRDefault="00424458" w:rsidP="003362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0BD47C7" w14:textId="55722BE8" w:rsidR="00424458" w:rsidRPr="00424458" w:rsidRDefault="00424458" w:rsidP="003362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4458">
              <w:rPr>
                <w:rFonts w:ascii="Arial" w:hAnsi="Arial" w:cs="Arial"/>
                <w:sz w:val="28"/>
                <w:szCs w:val="28"/>
              </w:rPr>
              <w:t>Aim</w:t>
            </w:r>
          </w:p>
        </w:tc>
      </w:tr>
      <w:tr w:rsidR="00424458" w14:paraId="53F2E9E2" w14:textId="77777777" w:rsidTr="00424458">
        <w:trPr>
          <w:trHeight w:val="773"/>
        </w:trPr>
        <w:tc>
          <w:tcPr>
            <w:tcW w:w="946" w:type="dxa"/>
          </w:tcPr>
          <w:p w14:paraId="56388F3D" w14:textId="77777777" w:rsidR="00424458" w:rsidRDefault="00424458" w:rsidP="00336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C1859B" w14:textId="2BCC4CE7" w:rsidR="00424458" w:rsidRPr="00424458" w:rsidRDefault="00424458" w:rsidP="00336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957" w:type="dxa"/>
          </w:tcPr>
          <w:p w14:paraId="0270FD39" w14:textId="77777777" w:rsidR="00424458" w:rsidRDefault="00424458" w:rsidP="00336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2F46E0" w14:textId="08BBD767" w:rsidR="00424458" w:rsidRPr="00424458" w:rsidRDefault="00424458" w:rsidP="00336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458">
              <w:rPr>
                <w:rFonts w:ascii="Arial" w:hAnsi="Arial" w:cs="Arial"/>
                <w:sz w:val="28"/>
                <w:szCs w:val="28"/>
              </w:rPr>
              <w:t>Hardware</w:t>
            </w:r>
          </w:p>
        </w:tc>
      </w:tr>
      <w:tr w:rsidR="00424458" w14:paraId="07A18AB6" w14:textId="77777777" w:rsidTr="00424458">
        <w:trPr>
          <w:trHeight w:val="748"/>
        </w:trPr>
        <w:tc>
          <w:tcPr>
            <w:tcW w:w="946" w:type="dxa"/>
          </w:tcPr>
          <w:p w14:paraId="7C1BBEF6" w14:textId="77777777" w:rsidR="00424458" w:rsidRDefault="00424458" w:rsidP="00336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03536D" w14:textId="6FB30C62" w:rsidR="00424458" w:rsidRPr="00424458" w:rsidRDefault="00424458" w:rsidP="00336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5957" w:type="dxa"/>
          </w:tcPr>
          <w:p w14:paraId="16CF27A8" w14:textId="77777777" w:rsidR="00424458" w:rsidRDefault="00424458" w:rsidP="003362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FA44BA5" w14:textId="02C640D7" w:rsidR="00424458" w:rsidRPr="00424458" w:rsidRDefault="00424458" w:rsidP="003362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orking</w:t>
            </w:r>
          </w:p>
        </w:tc>
      </w:tr>
      <w:tr w:rsidR="00424458" w14:paraId="22E011AE" w14:textId="77777777" w:rsidTr="00424458">
        <w:trPr>
          <w:trHeight w:val="773"/>
        </w:trPr>
        <w:tc>
          <w:tcPr>
            <w:tcW w:w="946" w:type="dxa"/>
          </w:tcPr>
          <w:p w14:paraId="141E42CF" w14:textId="77777777" w:rsidR="00424458" w:rsidRDefault="00424458" w:rsidP="00336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530E54" w14:textId="6551AA47" w:rsidR="00424458" w:rsidRPr="00424458" w:rsidRDefault="00424458" w:rsidP="00336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5957" w:type="dxa"/>
          </w:tcPr>
          <w:p w14:paraId="7019667B" w14:textId="77777777" w:rsidR="00424458" w:rsidRDefault="00424458" w:rsidP="003362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C599EC9" w14:textId="104B9B62" w:rsidR="00424458" w:rsidRPr="00424458" w:rsidRDefault="00424458" w:rsidP="003362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rcuit</w:t>
            </w:r>
          </w:p>
        </w:tc>
      </w:tr>
      <w:tr w:rsidR="00424458" w14:paraId="3B6EC97C" w14:textId="77777777" w:rsidTr="00424458">
        <w:trPr>
          <w:trHeight w:val="748"/>
        </w:trPr>
        <w:tc>
          <w:tcPr>
            <w:tcW w:w="946" w:type="dxa"/>
          </w:tcPr>
          <w:p w14:paraId="2389D4A9" w14:textId="77777777" w:rsidR="00424458" w:rsidRDefault="00424458" w:rsidP="00336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13157C" w14:textId="1E268CA7" w:rsidR="00424458" w:rsidRPr="00424458" w:rsidRDefault="00424458" w:rsidP="00336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5957" w:type="dxa"/>
          </w:tcPr>
          <w:p w14:paraId="49045DF8" w14:textId="77777777" w:rsidR="00424458" w:rsidRDefault="00424458" w:rsidP="003362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C2BDE49" w14:textId="1FE3FFA2" w:rsidR="00424458" w:rsidRPr="00424458" w:rsidRDefault="00424458" w:rsidP="003362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rber File</w:t>
            </w:r>
          </w:p>
        </w:tc>
      </w:tr>
      <w:tr w:rsidR="00424458" w14:paraId="399B6F5E" w14:textId="77777777" w:rsidTr="00424458">
        <w:trPr>
          <w:trHeight w:val="773"/>
        </w:trPr>
        <w:tc>
          <w:tcPr>
            <w:tcW w:w="946" w:type="dxa"/>
          </w:tcPr>
          <w:p w14:paraId="2AA91115" w14:textId="77777777" w:rsidR="00424458" w:rsidRDefault="00424458" w:rsidP="00336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347CE1" w14:textId="11D730D5" w:rsidR="00424458" w:rsidRPr="00424458" w:rsidRDefault="00424458" w:rsidP="00336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5957" w:type="dxa"/>
          </w:tcPr>
          <w:p w14:paraId="1540564A" w14:textId="77777777" w:rsidR="00424458" w:rsidRDefault="00424458" w:rsidP="003362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CA78D9F" w14:textId="4A0FA84F" w:rsidR="00424458" w:rsidRPr="00424458" w:rsidRDefault="00424458" w:rsidP="003362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de</w:t>
            </w:r>
          </w:p>
        </w:tc>
      </w:tr>
    </w:tbl>
    <w:p w14:paraId="4B91FC93" w14:textId="77777777" w:rsidR="00105552" w:rsidRDefault="00105552" w:rsidP="0033624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BCB93BB" w14:textId="77777777" w:rsidR="00336245" w:rsidRDefault="00336245" w:rsidP="0033624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BADA44A" w14:textId="17E77C5B" w:rsidR="00336245" w:rsidRDefault="00336245" w:rsidP="0033624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4FA3B06" w14:textId="77777777" w:rsidR="00336245" w:rsidRDefault="00336245" w:rsidP="0033624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22DB7F" w14:textId="77777777" w:rsidR="00336245" w:rsidRDefault="00336245" w:rsidP="0033624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1E3ED9" w14:textId="77777777" w:rsidR="00336245" w:rsidRDefault="00336245" w:rsidP="0033624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68CC428" w14:textId="77777777" w:rsidR="00336245" w:rsidRPr="00336245" w:rsidRDefault="00336245" w:rsidP="0033624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A9C273" w14:textId="77777777" w:rsidR="00336245" w:rsidRDefault="00336245" w:rsidP="00336245">
      <w:pPr>
        <w:jc w:val="center"/>
      </w:pPr>
    </w:p>
    <w:p w14:paraId="31418262" w14:textId="77777777" w:rsidR="00105552" w:rsidRDefault="00105552" w:rsidP="00336245">
      <w:pPr>
        <w:jc w:val="center"/>
      </w:pPr>
    </w:p>
    <w:p w14:paraId="0E6DFF4D" w14:textId="240420BE" w:rsidR="00105552" w:rsidRDefault="00CA0AF0" w:rsidP="00CA0AF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A0AF0">
        <w:rPr>
          <w:rFonts w:cstheme="minorHAnsi"/>
          <w:b/>
          <w:bCs/>
          <w:sz w:val="28"/>
          <w:szCs w:val="28"/>
          <w:u w:val="single"/>
        </w:rPr>
        <w:lastRenderedPageBreak/>
        <w:t>PROBLEM STATEMENT:</w:t>
      </w:r>
      <w:r w:rsidRPr="00CA0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develop a </w:t>
      </w:r>
      <w:proofErr w:type="gramStart"/>
      <w:r>
        <w:rPr>
          <w:sz w:val="28"/>
          <w:szCs w:val="28"/>
        </w:rPr>
        <w:t>microcontroller based</w:t>
      </w:r>
      <w:proofErr w:type="gramEnd"/>
      <w:r>
        <w:rPr>
          <w:sz w:val="28"/>
          <w:szCs w:val="28"/>
        </w:rPr>
        <w:t xml:space="preserve"> prototype which alerts the user to clean the tank when sludge level increases.</w:t>
      </w:r>
    </w:p>
    <w:p w14:paraId="7EA6D8C1" w14:textId="77777777" w:rsidR="00CA0AF0" w:rsidRDefault="00CA0AF0" w:rsidP="00CA0AF0">
      <w:pPr>
        <w:rPr>
          <w:sz w:val="28"/>
          <w:szCs w:val="28"/>
        </w:rPr>
      </w:pPr>
    </w:p>
    <w:p w14:paraId="59591B58" w14:textId="77777777" w:rsidR="00CA0AF0" w:rsidRDefault="00CA0AF0" w:rsidP="00CA0AF0">
      <w:pPr>
        <w:rPr>
          <w:sz w:val="28"/>
          <w:szCs w:val="28"/>
        </w:rPr>
      </w:pPr>
    </w:p>
    <w:p w14:paraId="7E14EBC6" w14:textId="12A7ADA7" w:rsidR="00CA0AF0" w:rsidRDefault="00CA0AF0" w:rsidP="00CA0AF0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im: The aim of the project is to design an automated slug detector.</w:t>
      </w:r>
    </w:p>
    <w:p w14:paraId="15C2989B" w14:textId="77777777" w:rsidR="00CA0AF0" w:rsidRDefault="00CA0AF0" w:rsidP="00CA0AF0">
      <w:pPr>
        <w:rPr>
          <w:sz w:val="28"/>
          <w:szCs w:val="28"/>
        </w:rPr>
      </w:pPr>
    </w:p>
    <w:p w14:paraId="25865911" w14:textId="0B631ECE" w:rsidR="00CA0AF0" w:rsidRDefault="00CA0AF0" w:rsidP="00CA0AF0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CA0AF0">
        <w:rPr>
          <w:sz w:val="28"/>
          <w:szCs w:val="28"/>
        </w:rPr>
        <w:t xml:space="preserve">Hardware: </w:t>
      </w:r>
    </w:p>
    <w:p w14:paraId="44CC1BE7" w14:textId="77777777" w:rsidR="00CA0AF0" w:rsidRPr="00CA0AF0" w:rsidRDefault="00CA0AF0" w:rsidP="00CA0AF0">
      <w:pPr>
        <w:pStyle w:val="ListParagraph"/>
        <w:rPr>
          <w:sz w:val="28"/>
          <w:szCs w:val="28"/>
        </w:rPr>
      </w:pPr>
    </w:p>
    <w:p w14:paraId="71C24488" w14:textId="026FD197" w:rsidR="00CA0AF0" w:rsidRDefault="00CA0AF0" w:rsidP="00CA0AF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druino</w:t>
      </w:r>
      <w:proofErr w:type="spellEnd"/>
      <w:r>
        <w:rPr>
          <w:sz w:val="28"/>
          <w:szCs w:val="28"/>
        </w:rPr>
        <w:t xml:space="preserve"> uno R3</w:t>
      </w:r>
    </w:p>
    <w:p w14:paraId="19B06061" w14:textId="46543024" w:rsidR="00CA0AF0" w:rsidRDefault="00CA0AF0" w:rsidP="00CA0AF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C motor</w:t>
      </w:r>
    </w:p>
    <w:p w14:paraId="57574A7B" w14:textId="60671DC2" w:rsidR="00CA0AF0" w:rsidRDefault="00CA0AF0" w:rsidP="00CA0AF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IR sensor</w:t>
      </w:r>
    </w:p>
    <w:p w14:paraId="2BB3E846" w14:textId="2685DC85" w:rsidR="00CA0AF0" w:rsidRDefault="00CA0AF0" w:rsidP="00CA0AF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iezo(buzzer)</w:t>
      </w:r>
    </w:p>
    <w:p w14:paraId="05EA057B" w14:textId="49A9F36F" w:rsidR="00CA0AF0" w:rsidRDefault="00CA0AF0" w:rsidP="00CA0AF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ansistor</w:t>
      </w:r>
    </w:p>
    <w:p w14:paraId="2FB52DB9" w14:textId="30A0C23E" w:rsidR="00CA0AF0" w:rsidRDefault="00CA0AF0" w:rsidP="00CA0AF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ush button</w:t>
      </w:r>
    </w:p>
    <w:p w14:paraId="5751E30F" w14:textId="15F9E510" w:rsidR="00CA0AF0" w:rsidRDefault="00CA0AF0" w:rsidP="00CA0AF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sistors</w:t>
      </w:r>
    </w:p>
    <w:p w14:paraId="62C0F793" w14:textId="77777777" w:rsidR="00CA0AF0" w:rsidRDefault="00CA0AF0" w:rsidP="00CA0AF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48E01B6C" w14:textId="0FA4BDDF" w:rsidR="00CA0AF0" w:rsidRDefault="00CA0AF0" w:rsidP="003A429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A429A">
        <w:rPr>
          <w:sz w:val="28"/>
          <w:szCs w:val="28"/>
        </w:rPr>
        <w:t xml:space="preserve">Working: The given prototype consists of a PIR sensor, which is an infrared sensor. The model is designed in such a way that </w:t>
      </w:r>
      <w:r w:rsidR="003A429A">
        <w:rPr>
          <w:sz w:val="28"/>
          <w:szCs w:val="28"/>
        </w:rPr>
        <w:t xml:space="preserve">it will be installed below the water level in a tank and </w:t>
      </w:r>
      <w:r w:rsidRPr="003A429A">
        <w:rPr>
          <w:sz w:val="28"/>
          <w:szCs w:val="28"/>
        </w:rPr>
        <w:t xml:space="preserve">it detects any form of movement in the field of view of the sensor and alerts the user through an alarm indicating the presence </w:t>
      </w:r>
      <w:r w:rsidR="00565B25" w:rsidRPr="003A429A">
        <w:rPr>
          <w:sz w:val="28"/>
          <w:szCs w:val="28"/>
        </w:rPr>
        <w:t>o</w:t>
      </w:r>
      <w:r w:rsidRPr="003A429A">
        <w:rPr>
          <w:sz w:val="28"/>
          <w:szCs w:val="28"/>
        </w:rPr>
        <w:t xml:space="preserve">f slugs in the water. The </w:t>
      </w:r>
      <w:r w:rsidR="00565B25" w:rsidRPr="003A429A">
        <w:rPr>
          <w:sz w:val="28"/>
          <w:szCs w:val="28"/>
        </w:rPr>
        <w:t>PIR sensor is tuned to detect the smallest movement to make it compatible to the movement of slugs.</w:t>
      </w:r>
      <w:r w:rsidR="003A429A">
        <w:rPr>
          <w:sz w:val="28"/>
          <w:szCs w:val="28"/>
        </w:rPr>
        <w:t xml:space="preserve"> When detected, the PIR sensor will set off the alarm. The prototype has a button through which one can stop the alarm. This hence notifies the user and enable the user to clean the tank.</w:t>
      </w:r>
    </w:p>
    <w:p w14:paraId="483D275E" w14:textId="77777777" w:rsidR="003A429A" w:rsidRDefault="003A429A" w:rsidP="003A429A">
      <w:pPr>
        <w:rPr>
          <w:sz w:val="28"/>
          <w:szCs w:val="28"/>
        </w:rPr>
      </w:pPr>
    </w:p>
    <w:p w14:paraId="238F6772" w14:textId="77777777" w:rsidR="003A429A" w:rsidRDefault="003A429A" w:rsidP="003A429A">
      <w:pPr>
        <w:rPr>
          <w:sz w:val="28"/>
          <w:szCs w:val="28"/>
        </w:rPr>
      </w:pPr>
    </w:p>
    <w:p w14:paraId="07729F8D" w14:textId="77777777" w:rsidR="003A429A" w:rsidRDefault="003A429A" w:rsidP="003A429A">
      <w:pPr>
        <w:rPr>
          <w:sz w:val="28"/>
          <w:szCs w:val="28"/>
        </w:rPr>
      </w:pPr>
    </w:p>
    <w:p w14:paraId="1603776D" w14:textId="77777777" w:rsidR="003A429A" w:rsidRDefault="003A429A" w:rsidP="003A429A">
      <w:pPr>
        <w:rPr>
          <w:sz w:val="28"/>
          <w:szCs w:val="28"/>
        </w:rPr>
      </w:pPr>
    </w:p>
    <w:p w14:paraId="652C1712" w14:textId="77777777" w:rsidR="003A429A" w:rsidRDefault="003A429A" w:rsidP="003A429A">
      <w:pPr>
        <w:rPr>
          <w:sz w:val="28"/>
          <w:szCs w:val="28"/>
        </w:rPr>
      </w:pPr>
    </w:p>
    <w:p w14:paraId="687D93BB" w14:textId="77777777" w:rsidR="003A429A" w:rsidRDefault="003A429A" w:rsidP="003A429A">
      <w:pPr>
        <w:rPr>
          <w:sz w:val="28"/>
          <w:szCs w:val="28"/>
        </w:rPr>
      </w:pPr>
    </w:p>
    <w:p w14:paraId="7903172A" w14:textId="77777777" w:rsidR="003A429A" w:rsidRDefault="003A429A" w:rsidP="003A429A">
      <w:pPr>
        <w:rPr>
          <w:sz w:val="28"/>
          <w:szCs w:val="28"/>
        </w:rPr>
      </w:pPr>
    </w:p>
    <w:p w14:paraId="42C1CD94" w14:textId="77777777" w:rsidR="003A429A" w:rsidRDefault="003A429A" w:rsidP="003A429A">
      <w:pPr>
        <w:rPr>
          <w:sz w:val="28"/>
          <w:szCs w:val="28"/>
        </w:rPr>
      </w:pPr>
    </w:p>
    <w:p w14:paraId="5A74BBB6" w14:textId="06FD48F9" w:rsidR="003A429A" w:rsidRPr="003A429A" w:rsidRDefault="003A429A" w:rsidP="003A429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A429A">
        <w:rPr>
          <w:sz w:val="28"/>
          <w:szCs w:val="28"/>
        </w:rPr>
        <w:t>The following is the circuit of the model:</w:t>
      </w:r>
    </w:p>
    <w:p w14:paraId="20B7CBEA" w14:textId="77777777" w:rsidR="003A429A" w:rsidRPr="003A429A" w:rsidRDefault="003A429A" w:rsidP="003A429A">
      <w:pPr>
        <w:pStyle w:val="ListParagraph"/>
        <w:rPr>
          <w:sz w:val="28"/>
          <w:szCs w:val="28"/>
        </w:rPr>
      </w:pPr>
    </w:p>
    <w:p w14:paraId="5B0C6EA3" w14:textId="4E783762" w:rsidR="003A429A" w:rsidRDefault="003A429A" w:rsidP="003A429A">
      <w:pPr>
        <w:rPr>
          <w:sz w:val="28"/>
          <w:szCs w:val="28"/>
        </w:rPr>
      </w:pPr>
      <w:r w:rsidRPr="003A429A">
        <w:drawing>
          <wp:inline distT="0" distB="0" distL="0" distR="0" wp14:anchorId="74F17D78" wp14:editId="2A45F279">
            <wp:extent cx="5731510" cy="4495165"/>
            <wp:effectExtent l="0" t="0" r="2540" b="635"/>
            <wp:docPr id="170391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117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59A2" w14:textId="77777777" w:rsidR="003A429A" w:rsidRDefault="003A429A" w:rsidP="003A429A">
      <w:pPr>
        <w:rPr>
          <w:sz w:val="28"/>
          <w:szCs w:val="28"/>
        </w:rPr>
      </w:pPr>
    </w:p>
    <w:p w14:paraId="68E2069B" w14:textId="77777777" w:rsidR="003A429A" w:rsidRDefault="003A429A" w:rsidP="003A429A">
      <w:pPr>
        <w:rPr>
          <w:sz w:val="28"/>
          <w:szCs w:val="28"/>
        </w:rPr>
      </w:pPr>
    </w:p>
    <w:p w14:paraId="5536B9E2" w14:textId="77777777" w:rsidR="003A429A" w:rsidRDefault="003A429A" w:rsidP="003A429A">
      <w:pPr>
        <w:rPr>
          <w:sz w:val="28"/>
          <w:szCs w:val="28"/>
        </w:rPr>
      </w:pPr>
    </w:p>
    <w:p w14:paraId="43C7FE38" w14:textId="77777777" w:rsidR="003A429A" w:rsidRDefault="003A429A" w:rsidP="003A429A">
      <w:pPr>
        <w:rPr>
          <w:sz w:val="28"/>
          <w:szCs w:val="28"/>
        </w:rPr>
      </w:pPr>
    </w:p>
    <w:p w14:paraId="77472ADE" w14:textId="77777777" w:rsidR="003A429A" w:rsidRDefault="003A429A" w:rsidP="003A429A">
      <w:pPr>
        <w:rPr>
          <w:sz w:val="28"/>
          <w:szCs w:val="28"/>
        </w:rPr>
      </w:pPr>
    </w:p>
    <w:p w14:paraId="5E2A3FA2" w14:textId="77777777" w:rsidR="003A429A" w:rsidRDefault="003A429A" w:rsidP="003A429A">
      <w:pPr>
        <w:rPr>
          <w:sz w:val="28"/>
          <w:szCs w:val="28"/>
        </w:rPr>
      </w:pPr>
    </w:p>
    <w:p w14:paraId="1D2085B2" w14:textId="77777777" w:rsidR="003A429A" w:rsidRDefault="003A429A" w:rsidP="003A429A">
      <w:pPr>
        <w:rPr>
          <w:sz w:val="28"/>
          <w:szCs w:val="28"/>
        </w:rPr>
      </w:pPr>
    </w:p>
    <w:p w14:paraId="6D87562B" w14:textId="77777777" w:rsidR="003A429A" w:rsidRDefault="003A429A" w:rsidP="003A429A">
      <w:pPr>
        <w:rPr>
          <w:sz w:val="28"/>
          <w:szCs w:val="28"/>
        </w:rPr>
      </w:pPr>
    </w:p>
    <w:p w14:paraId="6616B6BE" w14:textId="77777777" w:rsidR="003A429A" w:rsidRDefault="003A429A" w:rsidP="003A429A">
      <w:pPr>
        <w:rPr>
          <w:sz w:val="28"/>
          <w:szCs w:val="28"/>
        </w:rPr>
      </w:pPr>
    </w:p>
    <w:p w14:paraId="08434CDB" w14:textId="1807B5C8" w:rsidR="003A429A" w:rsidRDefault="003A429A" w:rsidP="003A429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A429A">
        <w:rPr>
          <w:sz w:val="28"/>
          <w:szCs w:val="28"/>
        </w:rPr>
        <w:lastRenderedPageBreak/>
        <w:t>Gerber file:</w:t>
      </w:r>
    </w:p>
    <w:p w14:paraId="53A08829" w14:textId="77777777" w:rsidR="003A429A" w:rsidRPr="003A429A" w:rsidRDefault="003A429A" w:rsidP="003A429A">
      <w:pPr>
        <w:pStyle w:val="ListParagraph"/>
        <w:ind w:left="1140"/>
        <w:rPr>
          <w:sz w:val="28"/>
          <w:szCs w:val="28"/>
        </w:rPr>
      </w:pPr>
    </w:p>
    <w:p w14:paraId="3A04DD47" w14:textId="52FD10A5" w:rsidR="003A429A" w:rsidRDefault="003A429A" w:rsidP="003A429A">
      <w:pPr>
        <w:rPr>
          <w:sz w:val="28"/>
          <w:szCs w:val="28"/>
        </w:rPr>
      </w:pPr>
      <w:r w:rsidRPr="003A429A">
        <w:drawing>
          <wp:inline distT="0" distB="0" distL="0" distR="0" wp14:anchorId="51747A1C" wp14:editId="48BCD0E3">
            <wp:extent cx="5731510" cy="4444365"/>
            <wp:effectExtent l="0" t="0" r="2540" b="0"/>
            <wp:docPr id="643915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150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BD39" w14:textId="77777777" w:rsidR="003A429A" w:rsidRDefault="003A429A" w:rsidP="003A429A">
      <w:pPr>
        <w:rPr>
          <w:sz w:val="28"/>
          <w:szCs w:val="28"/>
        </w:rPr>
      </w:pPr>
    </w:p>
    <w:p w14:paraId="4E45D463" w14:textId="77777777" w:rsidR="003A429A" w:rsidRDefault="003A429A" w:rsidP="003A429A">
      <w:pPr>
        <w:rPr>
          <w:sz w:val="28"/>
          <w:szCs w:val="28"/>
        </w:rPr>
      </w:pPr>
    </w:p>
    <w:p w14:paraId="7DE5C184" w14:textId="77777777" w:rsidR="00424458" w:rsidRDefault="00424458" w:rsidP="003A429A">
      <w:pPr>
        <w:rPr>
          <w:sz w:val="28"/>
          <w:szCs w:val="28"/>
        </w:rPr>
      </w:pPr>
    </w:p>
    <w:p w14:paraId="489EDA09" w14:textId="77777777" w:rsidR="00424458" w:rsidRDefault="00424458" w:rsidP="003A429A">
      <w:pPr>
        <w:rPr>
          <w:sz w:val="28"/>
          <w:szCs w:val="28"/>
        </w:rPr>
      </w:pPr>
    </w:p>
    <w:p w14:paraId="7C4E76A7" w14:textId="77777777" w:rsidR="00424458" w:rsidRDefault="00424458" w:rsidP="003A429A">
      <w:pPr>
        <w:rPr>
          <w:sz w:val="28"/>
          <w:szCs w:val="28"/>
        </w:rPr>
      </w:pPr>
    </w:p>
    <w:p w14:paraId="2AAFB263" w14:textId="77777777" w:rsidR="00424458" w:rsidRDefault="00424458" w:rsidP="003A429A">
      <w:pPr>
        <w:rPr>
          <w:sz w:val="28"/>
          <w:szCs w:val="28"/>
        </w:rPr>
      </w:pPr>
    </w:p>
    <w:p w14:paraId="1363E121" w14:textId="77777777" w:rsidR="00424458" w:rsidRDefault="00424458" w:rsidP="003A429A">
      <w:pPr>
        <w:rPr>
          <w:sz w:val="28"/>
          <w:szCs w:val="28"/>
        </w:rPr>
      </w:pPr>
    </w:p>
    <w:p w14:paraId="677C7F25" w14:textId="77777777" w:rsidR="00424458" w:rsidRDefault="00424458" w:rsidP="003A429A">
      <w:pPr>
        <w:rPr>
          <w:sz w:val="28"/>
          <w:szCs w:val="28"/>
        </w:rPr>
      </w:pPr>
    </w:p>
    <w:p w14:paraId="1CC1C4B8" w14:textId="77777777" w:rsidR="00424458" w:rsidRDefault="00424458" w:rsidP="003A429A">
      <w:pPr>
        <w:rPr>
          <w:sz w:val="28"/>
          <w:szCs w:val="28"/>
        </w:rPr>
      </w:pPr>
    </w:p>
    <w:p w14:paraId="543707F5" w14:textId="77777777" w:rsidR="00424458" w:rsidRDefault="00424458" w:rsidP="003A429A">
      <w:pPr>
        <w:rPr>
          <w:sz w:val="28"/>
          <w:szCs w:val="28"/>
        </w:rPr>
      </w:pPr>
    </w:p>
    <w:p w14:paraId="4EFC8A01" w14:textId="77777777" w:rsidR="00424458" w:rsidRDefault="00424458" w:rsidP="003A429A">
      <w:pPr>
        <w:rPr>
          <w:sz w:val="28"/>
          <w:szCs w:val="28"/>
        </w:rPr>
      </w:pPr>
    </w:p>
    <w:p w14:paraId="3F82EC63" w14:textId="1C504363" w:rsidR="003A429A" w:rsidRPr="003A429A" w:rsidRDefault="003A429A" w:rsidP="003A429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A429A">
        <w:rPr>
          <w:sz w:val="28"/>
          <w:szCs w:val="28"/>
        </w:rPr>
        <w:lastRenderedPageBreak/>
        <w:t>Code for the microcontroller:</w:t>
      </w:r>
    </w:p>
    <w:p w14:paraId="49CEC45F" w14:textId="77777777" w:rsidR="003A429A" w:rsidRDefault="003A429A" w:rsidP="003A429A">
      <w:pPr>
        <w:pStyle w:val="ListParagraph"/>
        <w:ind w:left="1140"/>
        <w:rPr>
          <w:sz w:val="28"/>
          <w:szCs w:val="28"/>
        </w:rPr>
      </w:pPr>
    </w:p>
    <w:p w14:paraId="422F9C46" w14:textId="77777777" w:rsidR="003A429A" w:rsidRDefault="003A429A" w:rsidP="003A429A">
      <w:pPr>
        <w:pStyle w:val="ListParagraph"/>
        <w:ind w:left="1140"/>
        <w:rPr>
          <w:sz w:val="28"/>
          <w:szCs w:val="28"/>
        </w:rPr>
      </w:pPr>
    </w:p>
    <w:p w14:paraId="14222AB7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int </w:t>
      </w:r>
      <w:proofErr w:type="spellStart"/>
      <w:r w:rsidRPr="00424458">
        <w:rPr>
          <w:sz w:val="28"/>
          <w:szCs w:val="28"/>
        </w:rPr>
        <w:t>pirPin</w:t>
      </w:r>
      <w:proofErr w:type="spellEnd"/>
      <w:r w:rsidRPr="00424458">
        <w:rPr>
          <w:sz w:val="28"/>
          <w:szCs w:val="28"/>
        </w:rPr>
        <w:t>=13;</w:t>
      </w:r>
    </w:p>
    <w:p w14:paraId="7DCD676C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int </w:t>
      </w:r>
      <w:proofErr w:type="spellStart"/>
      <w:r w:rsidRPr="00424458">
        <w:rPr>
          <w:sz w:val="28"/>
          <w:szCs w:val="28"/>
        </w:rPr>
        <w:t>pirStatus</w:t>
      </w:r>
      <w:proofErr w:type="spellEnd"/>
      <w:r w:rsidRPr="00424458">
        <w:rPr>
          <w:sz w:val="28"/>
          <w:szCs w:val="28"/>
        </w:rPr>
        <w:t>=0;</w:t>
      </w:r>
    </w:p>
    <w:p w14:paraId="4C059C3C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int </w:t>
      </w:r>
      <w:proofErr w:type="spellStart"/>
      <w:r w:rsidRPr="00424458">
        <w:rPr>
          <w:sz w:val="28"/>
          <w:szCs w:val="28"/>
        </w:rPr>
        <w:t>piezoPin</w:t>
      </w:r>
      <w:proofErr w:type="spellEnd"/>
      <w:r w:rsidRPr="00424458">
        <w:rPr>
          <w:sz w:val="28"/>
          <w:szCs w:val="28"/>
        </w:rPr>
        <w:t>=12;</w:t>
      </w:r>
    </w:p>
    <w:p w14:paraId="0E478955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</w:p>
    <w:p w14:paraId="696C4C0E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int </w:t>
      </w:r>
      <w:proofErr w:type="spellStart"/>
      <w:r w:rsidRPr="00424458">
        <w:rPr>
          <w:sz w:val="28"/>
          <w:szCs w:val="28"/>
        </w:rPr>
        <w:t>buttonPin</w:t>
      </w:r>
      <w:proofErr w:type="spellEnd"/>
      <w:r w:rsidRPr="00424458">
        <w:rPr>
          <w:sz w:val="28"/>
          <w:szCs w:val="28"/>
        </w:rPr>
        <w:t>=6;</w:t>
      </w:r>
    </w:p>
    <w:p w14:paraId="7AAEAE8B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int </w:t>
      </w:r>
      <w:proofErr w:type="spellStart"/>
      <w:r w:rsidRPr="00424458">
        <w:rPr>
          <w:sz w:val="28"/>
          <w:szCs w:val="28"/>
        </w:rPr>
        <w:t>buttonStatus</w:t>
      </w:r>
      <w:proofErr w:type="spellEnd"/>
      <w:r w:rsidRPr="00424458">
        <w:rPr>
          <w:sz w:val="28"/>
          <w:szCs w:val="28"/>
        </w:rPr>
        <w:t>=0;</w:t>
      </w:r>
    </w:p>
    <w:p w14:paraId="1A6AF532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int </w:t>
      </w:r>
      <w:proofErr w:type="spellStart"/>
      <w:r w:rsidRPr="00424458">
        <w:rPr>
          <w:sz w:val="28"/>
          <w:szCs w:val="28"/>
        </w:rPr>
        <w:t>motorPin</w:t>
      </w:r>
      <w:proofErr w:type="spellEnd"/>
      <w:r w:rsidRPr="00424458">
        <w:rPr>
          <w:sz w:val="28"/>
          <w:szCs w:val="28"/>
        </w:rPr>
        <w:t>=7;</w:t>
      </w:r>
    </w:p>
    <w:p w14:paraId="144D4BD2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</w:p>
    <w:p w14:paraId="746263CB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void </w:t>
      </w:r>
      <w:proofErr w:type="gramStart"/>
      <w:r w:rsidRPr="00424458">
        <w:rPr>
          <w:sz w:val="28"/>
          <w:szCs w:val="28"/>
        </w:rPr>
        <w:t>setup(</w:t>
      </w:r>
      <w:proofErr w:type="gramEnd"/>
      <w:r w:rsidRPr="00424458">
        <w:rPr>
          <w:sz w:val="28"/>
          <w:szCs w:val="28"/>
        </w:rPr>
        <w:t>)</w:t>
      </w:r>
    </w:p>
    <w:p w14:paraId="7D9B5EE6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>{</w:t>
      </w:r>
    </w:p>
    <w:p w14:paraId="4C949D02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  </w:t>
      </w:r>
      <w:proofErr w:type="spellStart"/>
      <w:proofErr w:type="gramStart"/>
      <w:r w:rsidRPr="00424458">
        <w:rPr>
          <w:sz w:val="28"/>
          <w:szCs w:val="28"/>
        </w:rPr>
        <w:t>pinMode</w:t>
      </w:r>
      <w:proofErr w:type="spellEnd"/>
      <w:r w:rsidRPr="00424458">
        <w:rPr>
          <w:sz w:val="28"/>
          <w:szCs w:val="28"/>
        </w:rPr>
        <w:t>(</w:t>
      </w:r>
      <w:proofErr w:type="spellStart"/>
      <w:proofErr w:type="gramEnd"/>
      <w:r w:rsidRPr="00424458">
        <w:rPr>
          <w:sz w:val="28"/>
          <w:szCs w:val="28"/>
        </w:rPr>
        <w:t>pirPin</w:t>
      </w:r>
      <w:proofErr w:type="spellEnd"/>
      <w:r w:rsidRPr="00424458">
        <w:rPr>
          <w:sz w:val="28"/>
          <w:szCs w:val="28"/>
        </w:rPr>
        <w:t>, INPUT);</w:t>
      </w:r>
    </w:p>
    <w:p w14:paraId="7C582E83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  </w:t>
      </w:r>
      <w:proofErr w:type="spellStart"/>
      <w:r w:rsidRPr="00424458">
        <w:rPr>
          <w:sz w:val="28"/>
          <w:szCs w:val="28"/>
        </w:rPr>
        <w:t>pinMode</w:t>
      </w:r>
      <w:proofErr w:type="spellEnd"/>
      <w:r w:rsidRPr="00424458">
        <w:rPr>
          <w:sz w:val="28"/>
          <w:szCs w:val="28"/>
        </w:rPr>
        <w:t>(</w:t>
      </w:r>
      <w:proofErr w:type="spellStart"/>
      <w:proofErr w:type="gramStart"/>
      <w:r w:rsidRPr="00424458">
        <w:rPr>
          <w:sz w:val="28"/>
          <w:szCs w:val="28"/>
        </w:rPr>
        <w:t>piezoPin,OUTPUT</w:t>
      </w:r>
      <w:proofErr w:type="spellEnd"/>
      <w:proofErr w:type="gramEnd"/>
      <w:r w:rsidRPr="00424458">
        <w:rPr>
          <w:sz w:val="28"/>
          <w:szCs w:val="28"/>
        </w:rPr>
        <w:t>);</w:t>
      </w:r>
    </w:p>
    <w:p w14:paraId="5DFD6128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  </w:t>
      </w:r>
      <w:proofErr w:type="spellStart"/>
      <w:r w:rsidRPr="00424458">
        <w:rPr>
          <w:sz w:val="28"/>
          <w:szCs w:val="28"/>
        </w:rPr>
        <w:t>pinMode</w:t>
      </w:r>
      <w:proofErr w:type="spellEnd"/>
      <w:r w:rsidRPr="00424458">
        <w:rPr>
          <w:sz w:val="28"/>
          <w:szCs w:val="28"/>
        </w:rPr>
        <w:t>(</w:t>
      </w:r>
      <w:proofErr w:type="spellStart"/>
      <w:proofErr w:type="gramStart"/>
      <w:r w:rsidRPr="00424458">
        <w:rPr>
          <w:sz w:val="28"/>
          <w:szCs w:val="28"/>
        </w:rPr>
        <w:t>motorPin,OUTPUT</w:t>
      </w:r>
      <w:proofErr w:type="spellEnd"/>
      <w:proofErr w:type="gramEnd"/>
      <w:r w:rsidRPr="00424458">
        <w:rPr>
          <w:sz w:val="28"/>
          <w:szCs w:val="28"/>
        </w:rPr>
        <w:t>);</w:t>
      </w:r>
    </w:p>
    <w:p w14:paraId="5C852840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>}</w:t>
      </w:r>
    </w:p>
    <w:p w14:paraId="7B660E97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</w:p>
    <w:p w14:paraId="154AB3EA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void </w:t>
      </w:r>
      <w:proofErr w:type="gramStart"/>
      <w:r w:rsidRPr="00424458">
        <w:rPr>
          <w:sz w:val="28"/>
          <w:szCs w:val="28"/>
        </w:rPr>
        <w:t>loop(</w:t>
      </w:r>
      <w:proofErr w:type="gramEnd"/>
      <w:r w:rsidRPr="00424458">
        <w:rPr>
          <w:sz w:val="28"/>
          <w:szCs w:val="28"/>
        </w:rPr>
        <w:t>)</w:t>
      </w:r>
    </w:p>
    <w:p w14:paraId="6DE4D1A0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>{</w:t>
      </w:r>
    </w:p>
    <w:p w14:paraId="7E4ADB1C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  </w:t>
      </w:r>
      <w:proofErr w:type="spellStart"/>
      <w:r w:rsidRPr="00424458">
        <w:rPr>
          <w:sz w:val="28"/>
          <w:szCs w:val="28"/>
        </w:rPr>
        <w:t>pirStatus</w:t>
      </w:r>
      <w:proofErr w:type="spellEnd"/>
      <w:r w:rsidRPr="00424458">
        <w:rPr>
          <w:sz w:val="28"/>
          <w:szCs w:val="28"/>
        </w:rPr>
        <w:t>=</w:t>
      </w:r>
      <w:proofErr w:type="spellStart"/>
      <w:r w:rsidRPr="00424458">
        <w:rPr>
          <w:sz w:val="28"/>
          <w:szCs w:val="28"/>
        </w:rPr>
        <w:t>digitalRead</w:t>
      </w:r>
      <w:proofErr w:type="spellEnd"/>
      <w:r w:rsidRPr="00424458">
        <w:rPr>
          <w:sz w:val="28"/>
          <w:szCs w:val="28"/>
        </w:rPr>
        <w:t>(</w:t>
      </w:r>
      <w:proofErr w:type="spellStart"/>
      <w:r w:rsidRPr="00424458">
        <w:rPr>
          <w:sz w:val="28"/>
          <w:szCs w:val="28"/>
        </w:rPr>
        <w:t>pirPin</w:t>
      </w:r>
      <w:proofErr w:type="spellEnd"/>
      <w:r w:rsidRPr="00424458">
        <w:rPr>
          <w:sz w:val="28"/>
          <w:szCs w:val="28"/>
        </w:rPr>
        <w:t>);</w:t>
      </w:r>
    </w:p>
    <w:p w14:paraId="18C4C845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  if (</w:t>
      </w:r>
      <w:proofErr w:type="spellStart"/>
      <w:r w:rsidRPr="00424458">
        <w:rPr>
          <w:sz w:val="28"/>
          <w:szCs w:val="28"/>
        </w:rPr>
        <w:t>pirStatus</w:t>
      </w:r>
      <w:proofErr w:type="spellEnd"/>
      <w:r w:rsidRPr="00424458">
        <w:rPr>
          <w:sz w:val="28"/>
          <w:szCs w:val="28"/>
        </w:rPr>
        <w:t xml:space="preserve"> ==</w:t>
      </w:r>
      <w:proofErr w:type="gramStart"/>
      <w:r w:rsidRPr="00424458">
        <w:rPr>
          <w:sz w:val="28"/>
          <w:szCs w:val="28"/>
        </w:rPr>
        <w:t>HIGH){</w:t>
      </w:r>
      <w:proofErr w:type="gramEnd"/>
    </w:p>
    <w:p w14:paraId="5043C5B9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   tone(piezoPin,5000);</w:t>
      </w:r>
    </w:p>
    <w:p w14:paraId="53052F0F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  } else {</w:t>
      </w:r>
    </w:p>
    <w:p w14:paraId="08EB3F06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  </w:t>
      </w:r>
      <w:proofErr w:type="spellStart"/>
      <w:r w:rsidRPr="00424458">
        <w:rPr>
          <w:sz w:val="28"/>
          <w:szCs w:val="28"/>
        </w:rPr>
        <w:t>noTone</w:t>
      </w:r>
      <w:proofErr w:type="spellEnd"/>
      <w:r w:rsidRPr="00424458">
        <w:rPr>
          <w:sz w:val="28"/>
          <w:szCs w:val="28"/>
        </w:rPr>
        <w:t>(</w:t>
      </w:r>
      <w:proofErr w:type="spellStart"/>
      <w:r w:rsidRPr="00424458">
        <w:rPr>
          <w:sz w:val="28"/>
          <w:szCs w:val="28"/>
        </w:rPr>
        <w:t>piezoPin</w:t>
      </w:r>
      <w:proofErr w:type="spellEnd"/>
      <w:r w:rsidRPr="00424458">
        <w:rPr>
          <w:sz w:val="28"/>
          <w:szCs w:val="28"/>
        </w:rPr>
        <w:t>);</w:t>
      </w:r>
    </w:p>
    <w:p w14:paraId="43DD8439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  }</w:t>
      </w:r>
    </w:p>
    <w:p w14:paraId="24265DA5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</w:p>
    <w:p w14:paraId="6EE33BBC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  </w:t>
      </w:r>
      <w:proofErr w:type="spellStart"/>
      <w:r w:rsidRPr="00424458">
        <w:rPr>
          <w:sz w:val="28"/>
          <w:szCs w:val="28"/>
        </w:rPr>
        <w:t>buttonStatus</w:t>
      </w:r>
      <w:proofErr w:type="spellEnd"/>
      <w:r w:rsidRPr="00424458">
        <w:rPr>
          <w:sz w:val="28"/>
          <w:szCs w:val="28"/>
        </w:rPr>
        <w:t>=</w:t>
      </w:r>
      <w:proofErr w:type="spellStart"/>
      <w:r w:rsidRPr="00424458">
        <w:rPr>
          <w:sz w:val="28"/>
          <w:szCs w:val="28"/>
        </w:rPr>
        <w:t>digitalRead</w:t>
      </w:r>
      <w:proofErr w:type="spellEnd"/>
      <w:r w:rsidRPr="00424458">
        <w:rPr>
          <w:sz w:val="28"/>
          <w:szCs w:val="28"/>
        </w:rPr>
        <w:t>(</w:t>
      </w:r>
      <w:proofErr w:type="spellStart"/>
      <w:r w:rsidRPr="00424458">
        <w:rPr>
          <w:sz w:val="28"/>
          <w:szCs w:val="28"/>
        </w:rPr>
        <w:t>buttonPin</w:t>
      </w:r>
      <w:proofErr w:type="spellEnd"/>
      <w:r w:rsidRPr="00424458">
        <w:rPr>
          <w:sz w:val="28"/>
          <w:szCs w:val="28"/>
        </w:rPr>
        <w:t>);</w:t>
      </w:r>
    </w:p>
    <w:p w14:paraId="1E778F5D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  if (</w:t>
      </w:r>
      <w:proofErr w:type="spellStart"/>
      <w:r w:rsidRPr="00424458">
        <w:rPr>
          <w:sz w:val="28"/>
          <w:szCs w:val="28"/>
        </w:rPr>
        <w:t>buttonStatus</w:t>
      </w:r>
      <w:proofErr w:type="spellEnd"/>
      <w:r w:rsidRPr="00424458">
        <w:rPr>
          <w:sz w:val="28"/>
          <w:szCs w:val="28"/>
        </w:rPr>
        <w:t>==</w:t>
      </w:r>
      <w:proofErr w:type="gramStart"/>
      <w:r w:rsidRPr="00424458">
        <w:rPr>
          <w:sz w:val="28"/>
          <w:szCs w:val="28"/>
        </w:rPr>
        <w:t>HIGH){</w:t>
      </w:r>
      <w:proofErr w:type="gramEnd"/>
    </w:p>
    <w:p w14:paraId="6BC3A432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   </w:t>
      </w:r>
      <w:proofErr w:type="spellStart"/>
      <w:r w:rsidRPr="00424458">
        <w:rPr>
          <w:sz w:val="28"/>
          <w:szCs w:val="28"/>
        </w:rPr>
        <w:t>digitalWrite</w:t>
      </w:r>
      <w:proofErr w:type="spellEnd"/>
      <w:r w:rsidRPr="00424458">
        <w:rPr>
          <w:sz w:val="28"/>
          <w:szCs w:val="28"/>
        </w:rPr>
        <w:t>(</w:t>
      </w:r>
      <w:proofErr w:type="spellStart"/>
      <w:proofErr w:type="gramStart"/>
      <w:r w:rsidRPr="00424458">
        <w:rPr>
          <w:sz w:val="28"/>
          <w:szCs w:val="28"/>
        </w:rPr>
        <w:t>motorPin,HIGH</w:t>
      </w:r>
      <w:proofErr w:type="spellEnd"/>
      <w:proofErr w:type="gramEnd"/>
      <w:r w:rsidRPr="00424458">
        <w:rPr>
          <w:sz w:val="28"/>
          <w:szCs w:val="28"/>
        </w:rPr>
        <w:t>);</w:t>
      </w:r>
    </w:p>
    <w:p w14:paraId="4B7F01F5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  } else {</w:t>
      </w:r>
    </w:p>
    <w:p w14:paraId="627AEE24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  </w:t>
      </w:r>
      <w:proofErr w:type="spellStart"/>
      <w:r w:rsidRPr="00424458">
        <w:rPr>
          <w:sz w:val="28"/>
          <w:szCs w:val="28"/>
        </w:rPr>
        <w:t>digitalWrite</w:t>
      </w:r>
      <w:proofErr w:type="spellEnd"/>
      <w:r w:rsidRPr="00424458">
        <w:rPr>
          <w:sz w:val="28"/>
          <w:szCs w:val="28"/>
        </w:rPr>
        <w:t>(</w:t>
      </w:r>
      <w:proofErr w:type="spellStart"/>
      <w:proofErr w:type="gramStart"/>
      <w:r w:rsidRPr="00424458">
        <w:rPr>
          <w:sz w:val="28"/>
          <w:szCs w:val="28"/>
        </w:rPr>
        <w:t>motorPin,LOW</w:t>
      </w:r>
      <w:proofErr w:type="spellEnd"/>
      <w:proofErr w:type="gramEnd"/>
      <w:r w:rsidRPr="00424458">
        <w:rPr>
          <w:sz w:val="28"/>
          <w:szCs w:val="28"/>
        </w:rPr>
        <w:t>);</w:t>
      </w:r>
    </w:p>
    <w:p w14:paraId="210EC8A0" w14:textId="77777777" w:rsidR="00424458" w:rsidRPr="00424458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 xml:space="preserve">  }</w:t>
      </w:r>
    </w:p>
    <w:p w14:paraId="684BDF4B" w14:textId="4F336B08" w:rsidR="003A429A" w:rsidRPr="003A429A" w:rsidRDefault="00424458" w:rsidP="00424458">
      <w:pPr>
        <w:pStyle w:val="ListParagraph"/>
        <w:ind w:left="1140"/>
        <w:rPr>
          <w:sz w:val="28"/>
          <w:szCs w:val="28"/>
        </w:rPr>
      </w:pPr>
      <w:r w:rsidRPr="00424458">
        <w:rPr>
          <w:sz w:val="28"/>
          <w:szCs w:val="28"/>
        </w:rPr>
        <w:t>}</w:t>
      </w:r>
    </w:p>
    <w:sectPr w:rsidR="003A429A" w:rsidRPr="003A4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84AF7"/>
    <w:multiLevelType w:val="multilevel"/>
    <w:tmpl w:val="B0B48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1770C3A"/>
    <w:multiLevelType w:val="hybridMultilevel"/>
    <w:tmpl w:val="01381C98"/>
    <w:lvl w:ilvl="0" w:tplc="9BD84060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835337113">
    <w:abstractNumId w:val="0"/>
  </w:num>
  <w:num w:numId="2" w16cid:durableId="1002781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ED2"/>
    <w:rsid w:val="00105552"/>
    <w:rsid w:val="00336245"/>
    <w:rsid w:val="003A429A"/>
    <w:rsid w:val="00424458"/>
    <w:rsid w:val="00505ED2"/>
    <w:rsid w:val="00565B25"/>
    <w:rsid w:val="00AA202E"/>
    <w:rsid w:val="00CA0AF0"/>
    <w:rsid w:val="00D8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75288"/>
  <w15:chartTrackingRefBased/>
  <w15:docId w15:val="{37CBC9DF-DC90-4602-8197-BB7EF0D9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5DA5-D850-4BEA-AD0F-7F3660D6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George</dc:creator>
  <cp:keywords/>
  <dc:description/>
  <cp:lastModifiedBy>Emil George</cp:lastModifiedBy>
  <cp:revision>2</cp:revision>
  <dcterms:created xsi:type="dcterms:W3CDTF">2023-10-17T17:13:00Z</dcterms:created>
  <dcterms:modified xsi:type="dcterms:W3CDTF">2023-10-17T17:13:00Z</dcterms:modified>
</cp:coreProperties>
</file>